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AF8" w:rsidRPr="00EE3DB2" w:rsidRDefault="00456AF8" w:rsidP="00EE3DB2">
      <w:pPr>
        <w:spacing w:after="0" w:line="240" w:lineRule="auto"/>
        <w:ind w:left="6521"/>
        <w:rPr>
          <w:rFonts w:ascii="PT Astra Serif" w:hAnsi="PT Astra Serif"/>
          <w:bCs/>
          <w:iCs/>
          <w:sz w:val="21"/>
          <w:szCs w:val="21"/>
        </w:rPr>
      </w:pPr>
      <w:r w:rsidRPr="00EE3DB2">
        <w:rPr>
          <w:rFonts w:ascii="PT Astra Serif" w:hAnsi="PT Astra Serif"/>
          <w:bCs/>
          <w:iCs/>
          <w:sz w:val="21"/>
          <w:szCs w:val="21"/>
        </w:rPr>
        <w:t>Приложение №</w:t>
      </w:r>
      <w:bookmarkStart w:id="0" w:name="_GoBack"/>
      <w:bookmarkEnd w:id="0"/>
      <w:r w:rsidRPr="00EE3DB2">
        <w:rPr>
          <w:rFonts w:ascii="PT Astra Serif" w:hAnsi="PT Astra Serif"/>
          <w:bCs/>
          <w:iCs/>
          <w:sz w:val="21"/>
          <w:szCs w:val="21"/>
        </w:rPr>
        <w:t xml:space="preserve"> 1</w:t>
      </w:r>
    </w:p>
    <w:p w:rsidR="00456AF8" w:rsidRPr="00EE3DB2" w:rsidRDefault="00456AF8" w:rsidP="00EE3DB2">
      <w:pPr>
        <w:spacing w:after="0" w:line="240" w:lineRule="auto"/>
        <w:ind w:left="6521"/>
        <w:rPr>
          <w:rFonts w:ascii="PT Astra Serif" w:hAnsi="PT Astra Serif"/>
          <w:bCs/>
          <w:iCs/>
          <w:sz w:val="21"/>
          <w:szCs w:val="21"/>
        </w:rPr>
      </w:pPr>
      <w:r w:rsidRPr="00EE3DB2">
        <w:rPr>
          <w:rFonts w:ascii="PT Astra Serif" w:hAnsi="PT Astra Serif"/>
          <w:bCs/>
          <w:iCs/>
          <w:sz w:val="21"/>
          <w:szCs w:val="21"/>
        </w:rPr>
        <w:t>к приказу управлени</w:t>
      </w:r>
      <w:r w:rsidR="00170827" w:rsidRPr="00EE3DB2">
        <w:rPr>
          <w:rFonts w:ascii="PT Astra Serif" w:hAnsi="PT Astra Serif"/>
          <w:bCs/>
          <w:iCs/>
          <w:sz w:val="21"/>
          <w:szCs w:val="21"/>
        </w:rPr>
        <w:t>я</w:t>
      </w:r>
      <w:r w:rsidRPr="00EE3DB2">
        <w:rPr>
          <w:rFonts w:ascii="PT Astra Serif" w:hAnsi="PT Astra Serif"/>
          <w:bCs/>
          <w:iCs/>
          <w:sz w:val="21"/>
          <w:szCs w:val="21"/>
        </w:rPr>
        <w:t xml:space="preserve"> образования</w:t>
      </w:r>
      <w:r w:rsidR="00EE3DB2" w:rsidRPr="00EE3DB2">
        <w:rPr>
          <w:rFonts w:ascii="PT Astra Serif" w:hAnsi="PT Astra Serif"/>
          <w:bCs/>
          <w:iCs/>
          <w:sz w:val="21"/>
          <w:szCs w:val="21"/>
        </w:rPr>
        <w:t xml:space="preserve"> </w:t>
      </w:r>
      <w:r w:rsidRPr="00EE3DB2">
        <w:rPr>
          <w:rFonts w:ascii="PT Astra Serif" w:hAnsi="PT Astra Serif"/>
          <w:bCs/>
          <w:iCs/>
          <w:sz w:val="21"/>
          <w:szCs w:val="21"/>
        </w:rPr>
        <w:t xml:space="preserve"> администрации Балашовского муниципального района </w:t>
      </w:r>
    </w:p>
    <w:p w:rsidR="00456AF8" w:rsidRPr="00EE3DB2" w:rsidRDefault="00456AF8" w:rsidP="00EE3DB2">
      <w:pPr>
        <w:spacing w:after="0" w:line="240" w:lineRule="auto"/>
        <w:ind w:left="6521"/>
        <w:rPr>
          <w:rFonts w:ascii="PT Astra Serif" w:hAnsi="PT Astra Serif"/>
          <w:bCs/>
          <w:iCs/>
          <w:sz w:val="22"/>
          <w:szCs w:val="22"/>
        </w:rPr>
      </w:pPr>
      <w:r w:rsidRPr="00EE3DB2">
        <w:rPr>
          <w:rFonts w:ascii="PT Astra Serif" w:hAnsi="PT Astra Serif"/>
          <w:bCs/>
          <w:iCs/>
          <w:sz w:val="21"/>
          <w:szCs w:val="21"/>
        </w:rPr>
        <w:t xml:space="preserve">от  </w:t>
      </w:r>
      <w:r w:rsidR="002F2CC1" w:rsidRPr="00EE3DB2">
        <w:rPr>
          <w:rFonts w:ascii="PT Astra Serif" w:hAnsi="PT Astra Serif"/>
          <w:bCs/>
          <w:iCs/>
          <w:sz w:val="21"/>
          <w:szCs w:val="21"/>
        </w:rPr>
        <w:t>30</w:t>
      </w:r>
      <w:r w:rsidRPr="00EE3DB2">
        <w:rPr>
          <w:rFonts w:ascii="PT Astra Serif" w:hAnsi="PT Astra Serif"/>
          <w:bCs/>
          <w:iCs/>
          <w:sz w:val="21"/>
          <w:szCs w:val="21"/>
        </w:rPr>
        <w:t>.</w:t>
      </w:r>
      <w:r w:rsidR="002F2CC1" w:rsidRPr="00EE3DB2">
        <w:rPr>
          <w:rFonts w:ascii="PT Astra Serif" w:hAnsi="PT Astra Serif"/>
          <w:bCs/>
          <w:iCs/>
          <w:sz w:val="21"/>
          <w:szCs w:val="21"/>
        </w:rPr>
        <w:t>11</w:t>
      </w:r>
      <w:r w:rsidRPr="00EE3DB2">
        <w:rPr>
          <w:rFonts w:ascii="PT Astra Serif" w:hAnsi="PT Astra Serif"/>
          <w:bCs/>
          <w:iCs/>
          <w:sz w:val="21"/>
          <w:szCs w:val="21"/>
        </w:rPr>
        <w:t>.202</w:t>
      </w:r>
      <w:r w:rsidR="002F2CC1" w:rsidRPr="00EE3DB2">
        <w:rPr>
          <w:rFonts w:ascii="PT Astra Serif" w:hAnsi="PT Astra Serif"/>
          <w:bCs/>
          <w:iCs/>
          <w:sz w:val="21"/>
          <w:szCs w:val="21"/>
        </w:rPr>
        <w:t>2</w:t>
      </w:r>
      <w:r w:rsidRPr="00EE3DB2">
        <w:rPr>
          <w:rFonts w:ascii="PT Astra Serif" w:hAnsi="PT Astra Serif"/>
          <w:bCs/>
          <w:iCs/>
          <w:sz w:val="21"/>
          <w:szCs w:val="21"/>
        </w:rPr>
        <w:t xml:space="preserve"> г. №</w:t>
      </w:r>
      <w:r w:rsidR="002F2CC1" w:rsidRPr="00EE3DB2">
        <w:rPr>
          <w:rFonts w:ascii="PT Astra Serif" w:hAnsi="PT Astra Serif"/>
          <w:bCs/>
          <w:iCs/>
          <w:sz w:val="21"/>
          <w:szCs w:val="21"/>
        </w:rPr>
        <w:t xml:space="preserve"> 609</w:t>
      </w:r>
      <w:r w:rsidRPr="00EE3DB2">
        <w:rPr>
          <w:rFonts w:ascii="PT Astra Serif" w:hAnsi="PT Astra Serif"/>
          <w:bCs/>
          <w:iCs/>
          <w:sz w:val="22"/>
          <w:szCs w:val="22"/>
        </w:rPr>
        <w:t xml:space="preserve">     </w:t>
      </w:r>
    </w:p>
    <w:p w:rsidR="00456AF8" w:rsidRPr="00EE3DB2" w:rsidRDefault="00456AF8" w:rsidP="00456AF8">
      <w:pPr>
        <w:tabs>
          <w:tab w:val="left" w:pos="0"/>
          <w:tab w:val="left" w:pos="993"/>
        </w:tabs>
        <w:spacing w:after="0" w:line="240" w:lineRule="auto"/>
        <w:jc w:val="both"/>
        <w:rPr>
          <w:rFonts w:ascii="PT Astra Serif" w:eastAsiaTheme="minorHAnsi" w:hAnsi="PT Astra Serif"/>
          <w:sz w:val="22"/>
          <w:szCs w:val="22"/>
          <w:lang w:eastAsia="en-US"/>
        </w:rPr>
      </w:pPr>
    </w:p>
    <w:p w:rsidR="000A529B" w:rsidRDefault="000A529B" w:rsidP="004327D5">
      <w:pPr>
        <w:tabs>
          <w:tab w:val="left" w:pos="3672"/>
        </w:tabs>
        <w:spacing w:after="0" w:line="240" w:lineRule="auto"/>
        <w:jc w:val="center"/>
        <w:rPr>
          <w:rFonts w:ascii="PT Astra Serif" w:hAnsi="PT Astra Serif"/>
          <w:b/>
          <w:szCs w:val="22"/>
        </w:rPr>
      </w:pPr>
    </w:p>
    <w:p w:rsidR="004327D5" w:rsidRPr="009D68BE" w:rsidRDefault="004327D5" w:rsidP="004327D5">
      <w:pPr>
        <w:tabs>
          <w:tab w:val="left" w:pos="3672"/>
        </w:tabs>
        <w:spacing w:after="0" w:line="240" w:lineRule="auto"/>
        <w:jc w:val="center"/>
        <w:rPr>
          <w:rFonts w:ascii="PT Astra Serif" w:hAnsi="PT Astra Serif"/>
          <w:b/>
          <w:szCs w:val="22"/>
        </w:rPr>
      </w:pPr>
      <w:r w:rsidRPr="009D68BE">
        <w:rPr>
          <w:rFonts w:ascii="PT Astra Serif" w:hAnsi="PT Astra Serif"/>
          <w:b/>
          <w:szCs w:val="22"/>
        </w:rPr>
        <w:t>Список победителей и призеров районного дистанционного</w:t>
      </w:r>
    </w:p>
    <w:p w:rsidR="004327D5" w:rsidRDefault="004327D5" w:rsidP="004327D5">
      <w:pPr>
        <w:spacing w:after="0" w:line="240" w:lineRule="auto"/>
        <w:jc w:val="center"/>
        <w:rPr>
          <w:rFonts w:ascii="PT Astra Serif" w:hAnsi="PT Astra Serif"/>
          <w:b/>
          <w:szCs w:val="22"/>
        </w:rPr>
      </w:pPr>
      <w:r w:rsidRPr="009D68BE">
        <w:rPr>
          <w:rFonts w:ascii="PT Astra Serif" w:hAnsi="PT Astra Serif"/>
          <w:b/>
          <w:szCs w:val="22"/>
        </w:rPr>
        <w:t>конкурса детского рисунка «Мир профессий»</w:t>
      </w:r>
    </w:p>
    <w:p w:rsidR="000A529B" w:rsidRPr="009D68BE" w:rsidRDefault="000A529B" w:rsidP="004327D5">
      <w:pPr>
        <w:spacing w:after="0" w:line="240" w:lineRule="auto"/>
        <w:jc w:val="center"/>
        <w:rPr>
          <w:rFonts w:ascii="PT Astra Serif" w:hAnsi="PT Astra Serif"/>
          <w:b/>
          <w:bCs/>
          <w:szCs w:val="22"/>
        </w:rPr>
      </w:pPr>
    </w:p>
    <w:p w:rsidR="004327D5" w:rsidRPr="00EE3DB2" w:rsidRDefault="004327D5" w:rsidP="004327D5">
      <w:pPr>
        <w:tabs>
          <w:tab w:val="left" w:pos="0"/>
          <w:tab w:val="left" w:pos="993"/>
        </w:tabs>
        <w:spacing w:after="0" w:line="240" w:lineRule="auto"/>
        <w:jc w:val="both"/>
        <w:rPr>
          <w:rFonts w:ascii="PT Astra Serif" w:eastAsiaTheme="minorHAnsi" w:hAnsi="PT Astra Serif"/>
          <w:sz w:val="22"/>
          <w:szCs w:val="22"/>
          <w:lang w:eastAsia="en-US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3686"/>
        <w:gridCol w:w="1275"/>
        <w:gridCol w:w="4962"/>
      </w:tblGrid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E3DB2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 xml:space="preserve">Участник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E3DB2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Возрас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E3DB2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бразовательные учреждения БМР</w:t>
            </w:r>
          </w:p>
        </w:tc>
      </w:tr>
      <w:tr w:rsidR="004327D5" w:rsidRPr="00EE3DB2" w:rsidTr="002C7243"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E3DB2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1 группа (6 - 10 лет):</w:t>
            </w: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D5" w:rsidRPr="00EE3DB2" w:rsidRDefault="004327D5" w:rsidP="002C7243">
            <w:pPr>
              <w:pStyle w:val="a3"/>
              <w:spacing w:after="0" w:line="240" w:lineRule="auto"/>
              <w:ind w:left="0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E3DB2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1 место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урзанова Миросла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им. Ю.А.Гарнаева»</w:t>
            </w: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Сморчкова Ири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кворцова Кристи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огодин Арте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b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b/>
                <w:sz w:val="22"/>
                <w:szCs w:val="22"/>
                <w:lang w:eastAsia="en-US"/>
              </w:rPr>
              <w:t>2 место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Николаева Ари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толяров Дмитр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Лицей</w:t>
            </w: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Фатеев Кост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b/>
                <w:sz w:val="22"/>
                <w:szCs w:val="22"/>
                <w:lang w:eastAsia="en-US"/>
              </w:rPr>
              <w:t>3 место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pStyle w:val="a3"/>
              <w:tabs>
                <w:tab w:val="left" w:pos="0"/>
              </w:tabs>
              <w:spacing w:after="0" w:line="240" w:lineRule="auto"/>
              <w:ind w:left="0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рутюнян Арс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Лучик»</w:t>
            </w: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ородина Ангели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Спутник»</w:t>
            </w: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Чикина Соф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им. Ю.А.Гарнаева»</w:t>
            </w:r>
          </w:p>
        </w:tc>
      </w:tr>
      <w:tr w:rsidR="004327D5" w:rsidRPr="00EE3DB2" w:rsidTr="002C7243"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E3DB2">
              <w:rPr>
                <w:rFonts w:ascii="PT Astra Serif" w:hAnsi="PT Astra Serif"/>
                <w:b/>
                <w:sz w:val="22"/>
                <w:szCs w:val="22"/>
                <w:lang w:eastAsia="en-US"/>
              </w:rPr>
              <w:t>2 группа (11 - 14 лет):</w:t>
            </w: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27D5" w:rsidRPr="00EE3DB2" w:rsidRDefault="004327D5" w:rsidP="002C724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b/>
                <w:sz w:val="22"/>
                <w:szCs w:val="22"/>
                <w:lang w:eastAsia="en-US"/>
              </w:rPr>
              <w:t>1 место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ерестрибова Ан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Детская художественная школа им.В.М.Бочкова</w:t>
            </w: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Ершова Святосла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ищенко Ари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993"/>
              </w:tabs>
              <w:spacing w:after="0" w:line="240" w:lineRule="auto"/>
              <w:jc w:val="center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b/>
                <w:sz w:val="22"/>
                <w:szCs w:val="22"/>
                <w:lang w:eastAsia="en-US"/>
              </w:rPr>
              <w:t>2 место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hd w:val="clear" w:color="auto" w:fill="FFFFFF"/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Юрков Дмитр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удров Дени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нькова Ангели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4 ле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Щиголева Александр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15</w:t>
            </w: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b/>
                <w:sz w:val="22"/>
                <w:szCs w:val="22"/>
                <w:lang w:eastAsia="en-US"/>
              </w:rPr>
              <w:t>3 место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hd w:val="clear" w:color="auto" w:fill="FFFFFF"/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мышеваДари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5</w:t>
            </w: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нтонов Евг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4327D5" w:rsidRPr="00EE3DB2" w:rsidTr="002C7243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Градобоева Мар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7D5" w:rsidRPr="00EE3DB2" w:rsidRDefault="004327D5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</w:tbl>
    <w:p w:rsidR="004327D5" w:rsidRPr="00EE3DB2" w:rsidRDefault="004327D5" w:rsidP="004327D5">
      <w:pPr>
        <w:spacing w:after="0" w:line="240" w:lineRule="auto"/>
        <w:rPr>
          <w:rFonts w:ascii="PT Astra Serif" w:hAnsi="PT Astra Serif"/>
          <w:color w:val="000000"/>
          <w:sz w:val="22"/>
          <w:szCs w:val="22"/>
        </w:rPr>
      </w:pPr>
    </w:p>
    <w:p w:rsidR="00456AF8" w:rsidRPr="00EE3DB2" w:rsidRDefault="00456AF8" w:rsidP="00456AF8">
      <w:pPr>
        <w:spacing w:after="0" w:line="240" w:lineRule="auto"/>
        <w:rPr>
          <w:rFonts w:ascii="PT Astra Serif" w:hAnsi="PT Astra Serif"/>
          <w:color w:val="000000"/>
          <w:sz w:val="22"/>
          <w:szCs w:val="22"/>
        </w:rPr>
      </w:pPr>
    </w:p>
    <w:p w:rsidR="00456AF8" w:rsidRPr="00EE3DB2" w:rsidRDefault="00456AF8" w:rsidP="00456AF8">
      <w:pPr>
        <w:spacing w:after="0" w:line="240" w:lineRule="auto"/>
        <w:rPr>
          <w:rFonts w:ascii="PT Astra Serif" w:hAnsi="PT Astra Serif"/>
          <w:color w:val="000000"/>
          <w:sz w:val="22"/>
          <w:szCs w:val="22"/>
        </w:rPr>
      </w:pPr>
    </w:p>
    <w:p w:rsidR="00456AF8" w:rsidRPr="00EE3DB2" w:rsidRDefault="00456AF8" w:rsidP="00456AF8">
      <w:pPr>
        <w:spacing w:after="0" w:line="240" w:lineRule="auto"/>
        <w:rPr>
          <w:rFonts w:ascii="PT Astra Serif" w:hAnsi="PT Astra Serif"/>
          <w:color w:val="000000"/>
          <w:sz w:val="22"/>
          <w:szCs w:val="22"/>
        </w:rPr>
      </w:pPr>
    </w:p>
    <w:p w:rsidR="00456AF8" w:rsidRPr="00EE3DB2" w:rsidRDefault="00456AF8" w:rsidP="00456AF8">
      <w:pPr>
        <w:spacing w:after="0" w:line="240" w:lineRule="auto"/>
        <w:rPr>
          <w:rFonts w:ascii="PT Astra Serif" w:hAnsi="PT Astra Serif"/>
          <w:color w:val="000000"/>
          <w:sz w:val="22"/>
          <w:szCs w:val="22"/>
        </w:rPr>
      </w:pPr>
    </w:p>
    <w:p w:rsidR="00456AF8" w:rsidRPr="00EE3DB2" w:rsidRDefault="00456AF8" w:rsidP="00456AF8">
      <w:pPr>
        <w:spacing w:after="0" w:line="240" w:lineRule="auto"/>
        <w:rPr>
          <w:rFonts w:ascii="PT Astra Serif" w:hAnsi="PT Astra Serif"/>
          <w:color w:val="000000"/>
          <w:sz w:val="22"/>
          <w:szCs w:val="22"/>
        </w:rPr>
      </w:pPr>
    </w:p>
    <w:p w:rsidR="00456AF8" w:rsidRPr="00EE3DB2" w:rsidRDefault="00456AF8" w:rsidP="00456AF8">
      <w:pPr>
        <w:spacing w:after="0" w:line="240" w:lineRule="auto"/>
        <w:rPr>
          <w:rFonts w:ascii="PT Astra Serif" w:hAnsi="PT Astra Serif"/>
          <w:color w:val="000000"/>
          <w:sz w:val="22"/>
          <w:szCs w:val="22"/>
        </w:rPr>
      </w:pPr>
    </w:p>
    <w:p w:rsidR="00456AF8" w:rsidRPr="00EE3DB2" w:rsidRDefault="00456AF8" w:rsidP="00456AF8">
      <w:pPr>
        <w:spacing w:after="0" w:line="240" w:lineRule="auto"/>
        <w:rPr>
          <w:rFonts w:ascii="PT Astra Serif" w:hAnsi="PT Astra Serif"/>
          <w:color w:val="000000"/>
          <w:sz w:val="22"/>
          <w:szCs w:val="22"/>
        </w:rPr>
      </w:pPr>
    </w:p>
    <w:p w:rsidR="00456AF8" w:rsidRPr="00EE3DB2" w:rsidRDefault="00456AF8" w:rsidP="00456AF8">
      <w:pPr>
        <w:spacing w:after="0" w:line="240" w:lineRule="auto"/>
        <w:rPr>
          <w:rFonts w:ascii="PT Astra Serif" w:hAnsi="PT Astra Serif"/>
          <w:color w:val="000000"/>
          <w:sz w:val="22"/>
          <w:szCs w:val="22"/>
        </w:rPr>
      </w:pPr>
    </w:p>
    <w:p w:rsidR="00456AF8" w:rsidRPr="00EE3DB2" w:rsidRDefault="00456AF8" w:rsidP="00456AF8">
      <w:pPr>
        <w:spacing w:after="0" w:line="240" w:lineRule="auto"/>
        <w:rPr>
          <w:rFonts w:ascii="PT Astra Serif" w:hAnsi="PT Astra Serif"/>
          <w:color w:val="000000"/>
          <w:sz w:val="22"/>
          <w:szCs w:val="22"/>
        </w:rPr>
      </w:pPr>
    </w:p>
    <w:p w:rsidR="00456AF8" w:rsidRPr="00EE3DB2" w:rsidRDefault="00456AF8" w:rsidP="00456AF8">
      <w:pPr>
        <w:spacing w:after="0" w:line="240" w:lineRule="auto"/>
        <w:rPr>
          <w:rFonts w:ascii="PT Astra Serif" w:hAnsi="PT Astra Serif"/>
          <w:color w:val="000000"/>
          <w:sz w:val="22"/>
          <w:szCs w:val="22"/>
        </w:rPr>
      </w:pPr>
    </w:p>
    <w:p w:rsidR="00456AF8" w:rsidRPr="00EE3DB2" w:rsidRDefault="00456AF8" w:rsidP="00456AF8">
      <w:pPr>
        <w:spacing w:after="0" w:line="240" w:lineRule="auto"/>
        <w:rPr>
          <w:rFonts w:ascii="PT Astra Serif" w:hAnsi="PT Astra Serif"/>
          <w:color w:val="000000"/>
          <w:sz w:val="22"/>
          <w:szCs w:val="22"/>
        </w:rPr>
      </w:pPr>
    </w:p>
    <w:p w:rsidR="00456AF8" w:rsidRPr="00EE3DB2" w:rsidRDefault="00456AF8" w:rsidP="00456AF8">
      <w:pPr>
        <w:spacing w:after="0" w:line="240" w:lineRule="auto"/>
        <w:rPr>
          <w:rFonts w:ascii="PT Astra Serif" w:hAnsi="PT Astra Serif"/>
          <w:color w:val="000000"/>
          <w:sz w:val="22"/>
          <w:szCs w:val="22"/>
        </w:rPr>
      </w:pPr>
    </w:p>
    <w:p w:rsidR="00456AF8" w:rsidRPr="00EE3DB2" w:rsidRDefault="00456AF8" w:rsidP="00456AF8">
      <w:pPr>
        <w:spacing w:after="0" w:line="240" w:lineRule="auto"/>
        <w:rPr>
          <w:rFonts w:ascii="PT Astra Serif" w:hAnsi="PT Astra Serif"/>
          <w:color w:val="000000"/>
          <w:sz w:val="22"/>
          <w:szCs w:val="22"/>
        </w:rPr>
      </w:pPr>
    </w:p>
    <w:p w:rsidR="00456AF8" w:rsidRPr="00EE3DB2" w:rsidRDefault="00456AF8" w:rsidP="00456AF8">
      <w:pPr>
        <w:spacing w:after="0" w:line="240" w:lineRule="auto"/>
        <w:rPr>
          <w:rFonts w:ascii="PT Astra Serif" w:hAnsi="PT Astra Serif"/>
          <w:color w:val="000000"/>
          <w:sz w:val="22"/>
          <w:szCs w:val="22"/>
        </w:rPr>
      </w:pPr>
    </w:p>
    <w:p w:rsidR="00EE3DB2" w:rsidRPr="00A97485" w:rsidRDefault="00EE3DB2" w:rsidP="00A97485">
      <w:pPr>
        <w:spacing w:after="0" w:line="240" w:lineRule="auto"/>
        <w:ind w:left="6521"/>
        <w:rPr>
          <w:rFonts w:ascii="PT Astra Serif" w:hAnsi="PT Astra Serif"/>
          <w:bCs/>
          <w:iCs/>
          <w:sz w:val="21"/>
          <w:szCs w:val="21"/>
        </w:rPr>
      </w:pPr>
      <w:r w:rsidRPr="00A97485">
        <w:rPr>
          <w:rFonts w:ascii="PT Astra Serif" w:hAnsi="PT Astra Serif"/>
          <w:bCs/>
          <w:iCs/>
          <w:sz w:val="21"/>
          <w:szCs w:val="21"/>
        </w:rPr>
        <w:lastRenderedPageBreak/>
        <w:t>Приложение № 2</w:t>
      </w:r>
    </w:p>
    <w:p w:rsidR="00EE3DB2" w:rsidRPr="00A97485" w:rsidRDefault="00EE3DB2" w:rsidP="00A97485">
      <w:pPr>
        <w:spacing w:after="0" w:line="240" w:lineRule="auto"/>
        <w:ind w:left="6521"/>
        <w:rPr>
          <w:rFonts w:ascii="PT Astra Serif" w:hAnsi="PT Astra Serif"/>
          <w:bCs/>
          <w:iCs/>
          <w:sz w:val="21"/>
          <w:szCs w:val="21"/>
        </w:rPr>
      </w:pPr>
      <w:r w:rsidRPr="00A97485">
        <w:rPr>
          <w:rFonts w:ascii="PT Astra Serif" w:hAnsi="PT Astra Serif"/>
          <w:bCs/>
          <w:iCs/>
          <w:sz w:val="21"/>
          <w:szCs w:val="21"/>
        </w:rPr>
        <w:t>к приказу управления образования</w:t>
      </w:r>
    </w:p>
    <w:p w:rsidR="00EE3DB2" w:rsidRPr="00A97485" w:rsidRDefault="00EE3DB2" w:rsidP="00A97485">
      <w:pPr>
        <w:spacing w:after="0" w:line="240" w:lineRule="auto"/>
        <w:ind w:left="6521"/>
        <w:rPr>
          <w:rFonts w:ascii="PT Astra Serif" w:hAnsi="PT Astra Serif"/>
          <w:bCs/>
          <w:iCs/>
          <w:sz w:val="21"/>
          <w:szCs w:val="21"/>
        </w:rPr>
      </w:pPr>
      <w:r w:rsidRPr="00A97485">
        <w:rPr>
          <w:rFonts w:ascii="PT Astra Serif" w:hAnsi="PT Astra Serif"/>
          <w:bCs/>
          <w:iCs/>
          <w:sz w:val="21"/>
          <w:szCs w:val="21"/>
        </w:rPr>
        <w:t xml:space="preserve"> администрации Балашовского </w:t>
      </w:r>
    </w:p>
    <w:p w:rsidR="00EE3DB2" w:rsidRPr="00A97485" w:rsidRDefault="00EE3DB2" w:rsidP="00A97485">
      <w:pPr>
        <w:spacing w:after="0" w:line="240" w:lineRule="auto"/>
        <w:ind w:left="6521"/>
        <w:rPr>
          <w:rFonts w:ascii="PT Astra Serif" w:hAnsi="PT Astra Serif"/>
          <w:bCs/>
          <w:iCs/>
          <w:sz w:val="21"/>
          <w:szCs w:val="21"/>
        </w:rPr>
      </w:pPr>
      <w:r w:rsidRPr="00A97485">
        <w:rPr>
          <w:rFonts w:ascii="PT Astra Serif" w:hAnsi="PT Astra Serif"/>
          <w:bCs/>
          <w:iCs/>
          <w:sz w:val="21"/>
          <w:szCs w:val="21"/>
        </w:rPr>
        <w:t xml:space="preserve">муниципального района </w:t>
      </w:r>
    </w:p>
    <w:p w:rsidR="00A97485" w:rsidRDefault="00A97485" w:rsidP="00A97485">
      <w:pPr>
        <w:spacing w:after="0" w:line="240" w:lineRule="auto"/>
        <w:ind w:left="6521"/>
        <w:rPr>
          <w:rFonts w:ascii="PT Astra Serif" w:hAnsi="PT Astra Serif"/>
          <w:b/>
          <w:sz w:val="21"/>
          <w:szCs w:val="21"/>
        </w:rPr>
      </w:pPr>
      <w:r w:rsidRPr="00EE3DB2">
        <w:rPr>
          <w:rFonts w:ascii="PT Astra Serif" w:hAnsi="PT Astra Serif"/>
          <w:bCs/>
          <w:iCs/>
          <w:sz w:val="21"/>
          <w:szCs w:val="21"/>
        </w:rPr>
        <w:t>от  30.11.2022 г. № 609</w:t>
      </w:r>
      <w:r w:rsidRPr="00EE3DB2">
        <w:rPr>
          <w:rFonts w:ascii="PT Astra Serif" w:hAnsi="PT Astra Serif"/>
          <w:bCs/>
          <w:iCs/>
          <w:sz w:val="22"/>
          <w:szCs w:val="22"/>
        </w:rPr>
        <w:t xml:space="preserve">     </w:t>
      </w:r>
    </w:p>
    <w:p w:rsidR="00A97485" w:rsidRDefault="00A97485" w:rsidP="00A97485">
      <w:pPr>
        <w:spacing w:after="0" w:line="240" w:lineRule="auto"/>
        <w:ind w:left="6521"/>
        <w:jc w:val="center"/>
        <w:rPr>
          <w:rFonts w:ascii="PT Astra Serif" w:hAnsi="PT Astra Serif"/>
          <w:b/>
          <w:sz w:val="21"/>
          <w:szCs w:val="21"/>
        </w:rPr>
      </w:pPr>
    </w:p>
    <w:p w:rsidR="00EE3DB2" w:rsidRPr="00A97485" w:rsidRDefault="00EE3DB2" w:rsidP="00A97485">
      <w:pPr>
        <w:spacing w:after="0" w:line="240" w:lineRule="auto"/>
        <w:jc w:val="center"/>
        <w:rPr>
          <w:rFonts w:ascii="PT Astra Serif" w:hAnsi="PT Astra Serif"/>
          <w:b/>
          <w:szCs w:val="28"/>
        </w:rPr>
      </w:pPr>
      <w:r w:rsidRPr="00A97485">
        <w:rPr>
          <w:rFonts w:ascii="PT Astra Serif" w:hAnsi="PT Astra Serif"/>
          <w:b/>
          <w:szCs w:val="28"/>
        </w:rPr>
        <w:t xml:space="preserve">Список </w:t>
      </w:r>
    </w:p>
    <w:p w:rsidR="00EE3DB2" w:rsidRPr="00A97485" w:rsidRDefault="00EE3DB2" w:rsidP="00A97485">
      <w:pPr>
        <w:tabs>
          <w:tab w:val="left" w:pos="3672"/>
        </w:tabs>
        <w:spacing w:after="0" w:line="240" w:lineRule="auto"/>
        <w:jc w:val="center"/>
        <w:rPr>
          <w:rFonts w:ascii="PT Astra Serif" w:hAnsi="PT Astra Serif"/>
          <w:b/>
          <w:szCs w:val="28"/>
        </w:rPr>
      </w:pPr>
      <w:r w:rsidRPr="00A97485">
        <w:rPr>
          <w:rFonts w:ascii="PT Astra Serif" w:hAnsi="PT Astra Serif"/>
          <w:b/>
          <w:szCs w:val="28"/>
        </w:rPr>
        <w:t>участников районного дистанционного конкурса детского рисунка</w:t>
      </w:r>
    </w:p>
    <w:p w:rsidR="00EE3DB2" w:rsidRPr="00A97485" w:rsidRDefault="00EE3DB2" w:rsidP="00A97485">
      <w:pPr>
        <w:tabs>
          <w:tab w:val="left" w:pos="3672"/>
        </w:tabs>
        <w:spacing w:after="0" w:line="240" w:lineRule="auto"/>
        <w:jc w:val="center"/>
        <w:rPr>
          <w:rFonts w:ascii="PT Astra Serif" w:hAnsi="PT Astra Serif"/>
          <w:b/>
          <w:szCs w:val="28"/>
        </w:rPr>
      </w:pPr>
      <w:r w:rsidRPr="00A97485">
        <w:rPr>
          <w:rFonts w:ascii="PT Astra Serif" w:hAnsi="PT Astra Serif"/>
          <w:b/>
          <w:bCs/>
          <w:szCs w:val="28"/>
        </w:rPr>
        <w:t xml:space="preserve">«Мир профессий» </w:t>
      </w:r>
      <w:r w:rsidRPr="00A97485">
        <w:rPr>
          <w:rFonts w:ascii="PT Astra Serif" w:hAnsi="PT Astra Serif"/>
          <w:b/>
          <w:szCs w:val="28"/>
        </w:rPr>
        <w:t>для вручения сертификатов</w:t>
      </w:r>
    </w:p>
    <w:p w:rsidR="00EE3DB2" w:rsidRPr="00EE3DB2" w:rsidRDefault="00EE3DB2" w:rsidP="00EE3DB2">
      <w:pPr>
        <w:tabs>
          <w:tab w:val="left" w:pos="0"/>
          <w:tab w:val="left" w:pos="993"/>
        </w:tabs>
        <w:spacing w:after="0" w:line="240" w:lineRule="auto"/>
        <w:jc w:val="both"/>
        <w:rPr>
          <w:rFonts w:ascii="PT Astra Serif" w:hAnsi="PT Astra Serif"/>
          <w:b/>
          <w:bCs/>
          <w:sz w:val="22"/>
          <w:szCs w:val="22"/>
        </w:rPr>
      </w:pPr>
    </w:p>
    <w:tbl>
      <w:tblPr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8"/>
        <w:gridCol w:w="2694"/>
        <w:gridCol w:w="850"/>
        <w:gridCol w:w="5387"/>
      </w:tblGrid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center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EE3DB2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E3DB2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EE3DB2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Возрас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DB2" w:rsidRPr="00EE3DB2" w:rsidRDefault="00F847D0" w:rsidP="00F847D0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Образовательно</w:t>
            </w:r>
            <w:r w:rsidR="00EE3DB2" w:rsidRPr="00EE3DB2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е учреждени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е</w:t>
            </w:r>
          </w:p>
        </w:tc>
      </w:tr>
      <w:tr w:rsidR="00EE3DB2" w:rsidRPr="00EE3DB2" w:rsidTr="00F64F47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F847D0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firstLine="709"/>
              <w:jc w:val="center"/>
              <w:rPr>
                <w:rFonts w:ascii="PT Astra Serif" w:eastAsiaTheme="minorHAnsi" w:hAnsi="PT Astra Serif"/>
                <w:b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b/>
                <w:sz w:val="22"/>
                <w:szCs w:val="22"/>
                <w:lang w:eastAsia="en-US"/>
              </w:rPr>
              <w:t>1 группа (6 - 10 лет):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Вертянова Евг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Лице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амойленко Соф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Лице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урманова Васили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Лице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Фролов Артё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Лице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исель Яросла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Лице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маров Викт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Лице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Щербаков Артё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Лице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тяшова Ки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Лице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ачкова А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Лице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Харланова Вале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Лице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Щербинина Е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Лице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иронов Константи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МОУ «Гимназия имени Ю.А.Гарнаева» 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агиян Артё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МОУ «Гимназия имени Ю.А.Гарнаева» 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елоглазова По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имени Ю.А.Гарнаев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абенкова Дар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имени Ю.А.Гарнаев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етров Яросла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имени Ю.А.Гарнаев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гапов Кирил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имени Ю.А.Гарнаев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олонкина По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имени Ю.А.Гарнаев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егишева Ма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имени Ю.А.Гарнаев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улинцева Светл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имени Ю.А.Гарнаев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нзадей Ми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имени Ю.А.Гарнаев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Оружилов Ники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МОУ «Гимназия имени Ю.А.Гарнаева» 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Гречаный Ил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имени Ю.А.Гарнаев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трунин Серг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Лиманский Александ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Шатовкин Ег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ркелова Соф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Решетникова По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Гурских Вик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епляков Дмитр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тарых Елизав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узьмин Гле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Шуклин Ники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Увачева Али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ротких Кирил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Гагашкина Ан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ерехов Дмитр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Зазулина Вик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цегоров Артё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Решетников Ег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Гриднева Вик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арсеев Матв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олях Мака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бызева Варва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ердюковаДа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Щербинина Е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авлова Дар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ихонова Александ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ономарёва Вик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Ермилов Михаи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фонюшкин Мака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Ярошенко Вик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ыхова Кс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уликова Ма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илипенко Анто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лютин Ди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тепанова Вик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Зубков Владисла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7 лет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ясникова Соф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урбанова Мил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лехина Соф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7 лет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Гмыза Зл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арсюк Дар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7 лет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иротина Соф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тахов Ив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7 лет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опова Анаста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7 лет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арпов Ег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7 лет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ртиков Анто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7 лет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ичигин Артё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Рожнов Артё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7 лет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заров Артем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Логинов Кирил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7 лет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оликарпова Ле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Обносов Ди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7 лет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рогодин Артё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3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Заичка Маргари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тельникова Ма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Халанский Дени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еркулова По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Евдокимов Родио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гаджанян Михаи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околик Алекс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ерепелицин Семё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10 лет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Лысак Натал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Греков Арте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чельников Александ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урбаков Матв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огребенная Ди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абаков Ники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еменченко Варва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Гурджи Веро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аяпин Дании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Шабанов Андр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шанин Дмитр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раилко Али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арьянов Дени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гаджанян Григор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Дерунов Яросла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аноныхин Ил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Чалова Васили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опова Э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лимочкин Климент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инотов Владисла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очтарев Евг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Шиняева Маргари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ривчикова Ве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Цыплаков Степ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Халанский Дени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аймакулова Варва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Яшков Матв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расавский Ив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Власенко Андр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jc w:val="both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7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ердобинцев Оле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БОУ СОШ №9 им.П.А.Столыпин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втомеренко Кирил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БОУ СОШ №9 им.П.А.Столыпин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Визгалина Соф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БОУ СОШ №9 им.П.А.Столыпин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Усков Дании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БОУ СОШ №9 им.П.А.Столыпин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хров Матв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БОУ СОШ №9 им.П.А.Столыпин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Гонтарев Анатол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БОУ СОШ №9 им.П.А.Столыпин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Ерыкалова Е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БОУ СОШ №9 им.П.А.Столыпин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Охошина Варва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БОУ СОШ №9 им.П.А.Столыпин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едведев Кирил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БОУ СОШ №9 им.П.А.Столыпин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стахова А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БОУ СОШ №9 им.П.А.Столыпин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Рыжова Анге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БОУ СОШ №9 им.П.А.Столыпин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валёва Соф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БОУ СОШ №9 им.П.А.Столыпин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ажора Макси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БОУ СОШ №9 им.П.А.Столыпин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имонова Ан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БОУ СОШ №9 им.П.А.Столыпин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Шмидт Анаста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БОУ СОШ №9 им.П.А.Столыпин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ычёв Заха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2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Шурупцева Кс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2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ирюшкина Вале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2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ипчук Кс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2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очков Дании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15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Левин Яросла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15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Владимирова Маргари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15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Черкасов Дени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15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Назарова Кс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15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еребрянный Андр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15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Гордиенко Ил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15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иткина Ма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15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еребрянная Александ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ДО МАОУ СОШ №15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рофимова Алё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лёшина Ве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абосина Снеж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учина Варва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Исаенкова По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Животенко Ег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Платонов Яросла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Зотов Артё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Ковальчук Вале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Раев Ег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Михалев Макси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Антонов Матв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Попов Ро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Кагальницкая По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Пиндюрин Кирил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Коротенко Вик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Скудин Ди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Фомочкина Зла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Скудина Ан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Балашов Никола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Балашов Мил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6 лет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Ершов Всевол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Терников Артё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Лукошкина Елизав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Барки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Лапинь Дмитр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Барки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Гриценко Макси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Барки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розов Ег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с.Большой Мелик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Лавнов Тимоф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с.БольшойМелик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оропин Горд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с.БольшойМелик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люкова Ан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с.Большой Мелик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елехатюк Ан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с.Большой Мелик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Леонова Васили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с.Большой Мелик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Деркач Нел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с.Большой Мелик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шнинов Александ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с.Большой Мелик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Шаповал Ив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с.Большой Мелик СП в с.Котоврас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ндрашов Ег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с.Большой Мелик СП в с.Котоврас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урбанова Айш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ООШ с.Новопокровское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Идрисов Дами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ООШ с.Новопокровское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Якушев Ег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ООШ с.Новопокровское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Идрисова Ясм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ООШ с.Новопокровское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Гейдарова Айс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ООШ с.Новопокровское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Романов Алекс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ООШ с.Новопокровское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Широков Яросла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ООШ с.Новопокровское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авельева Анаста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п.Октябрьски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Рыгина Мил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п.Первомайски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алинина Аде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арфенова Дар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Зайцев Ив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Широков Руста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пинул Кс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амахин Михаи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Заварзина Веро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адоян Вик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оликарпова Юл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фанасьев Матв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линова Улья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Шевлягин Дмитр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ечурина Кс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ролева Вик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адоян Ди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Ховрошева Анге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Черняк Анге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Чаркина Вик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ксиненко Елис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Храмцов Вади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ардарян Анаи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алинаускайте Улья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езина Васили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Радионова Вале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уприяшкина Улья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Гусев Михаи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ровоторов Ил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ровоторов Анто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ислюк Дани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Дружкин Дени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Носов Михаи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Николаева А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Никифорова Екате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езина Оль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раблина Соф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Хижний Ники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амохина Варва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олстов Валер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быляцкий Арте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омыканова Улья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Вячин Макси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Ученики 3"Б"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Лакалина Ан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лпиков Макси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КОУ «СОШ №1» г. Поворино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Жданкина Мил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КОУ «СОШ №1» г. Поворино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ерченко Васили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Репное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Ишин Ив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Репное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Игнатов Фёд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Репное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ндреев Ив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Репное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Урунова Улья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Репное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енченко Соф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Репное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уничкина Власте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 ОУ СОШ п.Соцземледельски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Елисеев Ники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 ОУ СОШ п.Соцземледельски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елелейко Варва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 ОУ СОШ п.Соцземледельски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ухомлинов Алекс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 ОУ СОШ п.Соцземледельски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ирносова Вале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 ОУ СОШ п.Соцземледельски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урушкин Макси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 ОУ СОШ п.Соцземледельски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Дружин Ил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 ОУ СОШ п.Соцземледельски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Черепов Кирил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CC3D42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Филил МОУ СОШ с.Старый Хопер в п.Красная Кудря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валёва Вале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CC3D42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Филил МОУ СОШ с.Старый Хопер в п.Красная Кудря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азиева Да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CC3D42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Филил МОУ СОШ с.Старый Хопер в п.Красная Кудря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Черепов Ил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CC3D42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Филил МОУ СОШ с.Старый Хопер в п.Красная Кудря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ростылева Вик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ерновка (филиал с.Данилкино)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Дьячкова Варва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ерновка (филиал с.Данилкино)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Гасанбекова А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ерновка (филиал с.Данилкино)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лышев Ег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ерновка (филиал с.Данилкино)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Локтионова А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ерновка (филиал с.Данилкино)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розова Елизав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ерновка (филиал с.Данилкино)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Исайкин Артё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ерновка (филиал с.Данилкино)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Решетова А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ерновка (филиал с.Данилкино)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Леонова А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ерновка (филиал с.Данилкино)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Леонова Вик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ерновка (филиал с.Данилкино)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Зайцев Дмитр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ростян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Закорюкина Анаста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ростян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Дегтярев Нест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ростян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авликова Елизав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ростян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Романова Маргари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ростян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качева Екате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ростян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риходько Александ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ростян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Чаркина Маш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"Гнездышко"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алинин Кост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"Гнездышко"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Чванова Соф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"Гнездышко"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Чепурина Лиз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"Гнездышко"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Чеглакова Крист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Звездоч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регубенко Миросла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Звездоч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Ханмагомедов Исла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Звездоч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Гольцер Матв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Звездоч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злова Александ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Звездоч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еляев Ег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Звездоч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веритина А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Зернышко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ятрин Александ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Зернышко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Жильцов Ил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Зернышко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ялкин Яросла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БДОУ д/с «Зернышко» с.Репное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ереходенко И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6 лет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БДОУ д/с «Зернышко» с.Репное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огин Серёж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БДОУ д/с «Зернышко» с.Репное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Ягшимурадов Артё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Золотой ключи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ельник Ив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Золотой ключи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атрина Надеж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Золотой ключи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Ченцова Сон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Золотой ключи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Зайцев Гле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Елоч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рефьева Сон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Елоч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Исько Дар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Елоч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денина А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Космос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Жданов Дени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Космос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аран Дар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Космос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качева Сон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Космос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удашева Улья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Космос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качев Ди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Космос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Осина Кат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Космос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Родионова А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Космос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ушкова Ан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Космос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Нагорнов Ил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Космос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бальмасов Ники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Космос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елоусов Матв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ДОУ д/с «Ласточ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Лебедев Яросла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ДОУ д/с «Ласточ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бакаров Ами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Ландыш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фанасьева Ва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Ландыш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алугина Варва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Лучи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удовкин Богд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Одуванчи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Локтионов Артё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Одуванчи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Лукьянова Александ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Одуванчи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Есипов Никола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Одуванчи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емибратова Да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Одуванчи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Денисенко Дани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Одуванчи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Ростошанский Ди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ДОУ д/с «Пчёл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латошин Дени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ДОУ д/с «Пчëл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Жарков Яросла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ДОУ д/с «Пчëл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улакова Наст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ДОУ д/с «Пчëл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Романцова Али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ДОУ д/с «Пчëл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Люлин Ко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ДОУ д/с «Пчëл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лейменов Горд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ДОУ д/с «Пчëл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Шмыгин Ром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ДОУ д/с «Пчëл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ростылева Лиз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ДОУ д/с «Пчëл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Чебурчиу Ди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ДОУ д/с «Пчëл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Зададаева Анге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993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ДОУ д/с «Пчëл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Жогова Дар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Росин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узнецова Доля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Ручеек» р.п.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ДжунаидоваАврел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5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Ручеек» р.п.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удяев Оле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Ручеек» р.п.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Цаплин Дани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Рябин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олтышева Ольг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5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Рябин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Дудина Т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Рябин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уравлева Вик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Рябин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ульканова Вик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Рябин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авлов Ив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Рябин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Шашлов Макси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Рябин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ушкоренко Ди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Сказ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алынина Эр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Сказка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ергеевичева Ди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Спутни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усьяченко Дени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Спутни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Голубева Мариан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Спутни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Хорошилова А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Спутни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ндреева Кс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Спутни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елоглазова Вале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Спутни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кринский Дани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Спутни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четов Дании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Спутни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Вербицкий Макси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Спутни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Ионова По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Челночо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ягкова Вик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Челночо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авченкова Анаста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Челночо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Ионова Анге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Челночо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рков Богд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Челночо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Илюхина Анаста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ДОУ д/с «Челночок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Шабанов Константи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ДОУ д/с «Юбилейный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Фролин Яросла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О «Школа Карандаша и Самоделкина», МБУДО Центр «Созвездие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наньев Арс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О «Школа Карандаша и Самоделкина», МБУДО Центр «Созвездие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Захаров Елис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О «Школа Карандаша и Самоделкина», МБУДО Центр «Созвездие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Вавилова Варва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О «Школа Карандаша и Самоделкина», МБУДО Центр «Созвездие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ихалёв Кирил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О «Занимательный английский», МБУДО Центр «Созвездие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Игнатов Фёд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О «Занимательный английский», МБУДО Центр «Созвездие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еливёрстова Анаста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О «Занимательный английский», МБУДО Центр «Созвездие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5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лександрова По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О «Занимательный английский», МБУДО Центр «Созвездие»</w:t>
            </w:r>
          </w:p>
        </w:tc>
      </w:tr>
      <w:tr w:rsidR="00EE3DB2" w:rsidRPr="00EE3DB2" w:rsidTr="00F64F47">
        <w:tc>
          <w:tcPr>
            <w:tcW w:w="963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 w:firstLine="709"/>
              <w:rPr>
                <w:rFonts w:ascii="PT Astra Serif" w:eastAsiaTheme="minorHAnsi" w:hAnsi="PT Astra Serif"/>
                <w:b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b/>
                <w:sz w:val="22"/>
                <w:szCs w:val="22"/>
                <w:lang w:eastAsia="en-US"/>
              </w:rPr>
              <w:t>2 группа (11 - 14 лет):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ерестрибова Ан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Гимназия им. Ю.А.Гарнаев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Заварзина И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«Гимназия №1»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Логинова Ма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5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Харитонова Улья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5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линова А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5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лахова Анаста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5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ивакова Соф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5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урбакова Анаста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ривощеков Владими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афаров Михаи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илова Лил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Герасимова Ма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Варнавских Виолет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Лисюткин Дани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азанков Арс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еденков Макси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6 имени Крылова И.В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Шмидт Дмитр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БОУ СОШ №9 им.П.А.Столыпин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Липатова Ан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5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15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Гордиенко Ил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№15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учина А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Полякова Ма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Шатилова Ма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Шехматов Дени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ксимова Анге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рсений Крист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икшаев Ники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Щербакова Анаста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новалов Арс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алугина Анаста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амразов Арте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альжанов Арте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вдеева Веро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Тустановская Кс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Коротков Ив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Сморчков Дани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Денисова Еле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Ершова Святосла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№16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Земнухова Анаста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 Барки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енюк Вик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 Барки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Назаркова Варва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 Барки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амбарова Айс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 Барки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ателин Степ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 Барки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Обухова Диа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 Барки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Емелин Алекс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 Барки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Старостин Викто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 Барки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Акимова Тамил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 Барки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</w:pPr>
            <w:r w:rsidRPr="00EE3DB2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Зайцева Станисла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 Барки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йорова Анаста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 xml:space="preserve">МБОУ СОШ с.Колокольцовка Калининского района 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Елин Станисла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ООШ с.Новопокровское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ртынова Варвар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ООШ с.Новопокровское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Рыженкова Вик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ООШ с.Новопокровское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альникова Анаста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п.Октябрьски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Яшина Улья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п.Октябрьски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асиева Эле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укорина Вале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азонова Ма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узнецова Алё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раблина Татья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ндриевская И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7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АОУ СОШ р.п. Пинер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уничкин Анто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п.Соцземледельски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узнецов Серге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п.Соцземледельски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Ашуров Артё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п.Соцземледельски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Худакова Вале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п.Соцземледельски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Чернякова Соф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п.Соцземледельски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Ульянов Дами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п.Соцземледельски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ещеркин Ром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п.Соцземледельски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олесников Арсен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п.Соцземледельский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Новичкин Ром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Старый Хопер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Закарян Мар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Старый Хопер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Салохина Ан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4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ерн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Невзорова Натал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ернов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Шехматова Виктор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ростян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шкаева Кс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ерновка (филиал в с.Данилкино)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Карпова Анге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ерновка (филиал в с.Данилкино)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иба Анто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4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ростян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Швецова Дар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ростян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Голобокова Елизаве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3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ростян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Балынина Я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ростян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ещерякова Дарь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ростян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Евтухова Анаста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МОУ СОШ с.Тростянка</w:t>
            </w:r>
          </w:p>
        </w:tc>
      </w:tr>
      <w:tr w:rsidR="00EE3DB2" w:rsidRPr="00EE3DB2" w:rsidTr="00F64F47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A17283">
            <w:pPr>
              <w:pStyle w:val="a3"/>
              <w:numPr>
                <w:ilvl w:val="0"/>
                <w:numId w:val="11"/>
              </w:num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ind w:left="397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Шайхутдинова Эли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14 лет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DB2" w:rsidRPr="00EE3DB2" w:rsidRDefault="00EE3DB2" w:rsidP="002C7243">
            <w:pPr>
              <w:tabs>
                <w:tab w:val="left" w:pos="0"/>
                <w:tab w:val="left" w:pos="851"/>
                <w:tab w:val="left" w:pos="1542"/>
              </w:tabs>
              <w:spacing w:after="0" w:line="240" w:lineRule="auto"/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</w:pPr>
            <w:r w:rsidRPr="00EE3DB2">
              <w:rPr>
                <w:rFonts w:ascii="PT Astra Serif" w:eastAsiaTheme="minorHAnsi" w:hAnsi="PT Astra Serif"/>
                <w:sz w:val="22"/>
                <w:szCs w:val="22"/>
                <w:lang w:eastAsia="en-US"/>
              </w:rPr>
              <w:t>ТО ГКС «Лидер», МБУДО Центр «Созвездие»</w:t>
            </w:r>
          </w:p>
        </w:tc>
      </w:tr>
    </w:tbl>
    <w:p w:rsidR="00EE3DB2" w:rsidRPr="00EE3DB2" w:rsidRDefault="00EE3DB2" w:rsidP="00EE3DB2">
      <w:pPr>
        <w:spacing w:after="0" w:line="240" w:lineRule="auto"/>
        <w:ind w:firstLine="567"/>
        <w:jc w:val="center"/>
        <w:rPr>
          <w:rFonts w:ascii="PT Astra Serif" w:eastAsia="KaiTi" w:hAnsi="PT Astra Serif"/>
          <w:b/>
          <w:color w:val="000000"/>
          <w:sz w:val="22"/>
          <w:szCs w:val="22"/>
        </w:rPr>
      </w:pPr>
    </w:p>
    <w:p w:rsidR="00EE3DB2" w:rsidRPr="00EE3DB2" w:rsidRDefault="00EE3DB2" w:rsidP="00EE3DB2">
      <w:pPr>
        <w:spacing w:after="0" w:line="240" w:lineRule="auto"/>
        <w:ind w:firstLine="567"/>
        <w:jc w:val="center"/>
        <w:rPr>
          <w:rFonts w:ascii="PT Astra Serif" w:eastAsia="KaiTi" w:hAnsi="PT Astra Serif"/>
          <w:b/>
          <w:color w:val="000000"/>
          <w:sz w:val="22"/>
          <w:szCs w:val="22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6A174F" w:rsidRDefault="006A174F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EE3DB2" w:rsidRDefault="00EE3DB2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  <w:r>
        <w:rPr>
          <w:rFonts w:eastAsia="KaiTi"/>
          <w:b/>
          <w:color w:val="000000"/>
          <w:sz w:val="24"/>
          <w:szCs w:val="24"/>
        </w:rPr>
        <w:lastRenderedPageBreak/>
        <w:t>УПРАВЛЕНИЕ ОБРАЗОВАНИЯ АДМИНИСТРАЦИИ</w:t>
      </w:r>
    </w:p>
    <w:p w:rsidR="00EE3DB2" w:rsidRDefault="00EE3DB2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  <w:r>
        <w:rPr>
          <w:rFonts w:eastAsia="KaiTi"/>
          <w:b/>
          <w:color w:val="000000"/>
          <w:sz w:val="24"/>
          <w:szCs w:val="24"/>
        </w:rPr>
        <w:t>БАЛАШОВСКОГО МУНИЦИПАЛЬНОГО РАЙОНА</w:t>
      </w:r>
    </w:p>
    <w:p w:rsidR="00EE3DB2" w:rsidRDefault="00EE3DB2" w:rsidP="00EE3DB2">
      <w:pPr>
        <w:spacing w:after="0" w:line="240" w:lineRule="auto"/>
        <w:ind w:firstLine="567"/>
        <w:rPr>
          <w:b/>
          <w:i/>
          <w:sz w:val="24"/>
          <w:szCs w:val="24"/>
        </w:rPr>
      </w:pPr>
    </w:p>
    <w:p w:rsidR="00EE3DB2" w:rsidRDefault="00EE3DB2" w:rsidP="00EE3DB2">
      <w:pPr>
        <w:spacing w:after="0" w:line="240" w:lineRule="auto"/>
        <w:ind w:firstLine="567"/>
        <w:jc w:val="center"/>
        <w:rPr>
          <w:b/>
          <w:i/>
          <w:sz w:val="24"/>
          <w:szCs w:val="24"/>
        </w:rPr>
      </w:pPr>
    </w:p>
    <w:p w:rsidR="00EE3DB2" w:rsidRDefault="003D2414" w:rsidP="00EE3DB2">
      <w:pPr>
        <w:spacing w:after="0" w:line="240" w:lineRule="auto"/>
        <w:ind w:firstLine="567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714875" cy="1266825"/>
                <wp:effectExtent l="0" t="1905" r="3175" b="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71487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DB2" w:rsidRDefault="00EE3DB2" w:rsidP="00EE3DB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</w:rPr>
                              <w:t>Сертифик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371.2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" filled="f" stroked="f">
                <o:lock v:ext="edit" shapetype="t"/>
                <v:textbox style="mso-fit-shape-to-text:t">
                  <w:txbxContent>
                    <w:p w:rsidR="00EE3DB2" w:rsidRDefault="00EE3DB2" w:rsidP="00EE3DB2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</w:rPr>
                        <w:t>Сертифика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3DB2" w:rsidRDefault="00EE3DB2" w:rsidP="00EE3DB2">
      <w:pPr>
        <w:spacing w:after="0" w:line="240" w:lineRule="auto"/>
        <w:ind w:firstLine="567"/>
        <w:jc w:val="center"/>
        <w:rPr>
          <w:b/>
          <w:i/>
          <w:sz w:val="24"/>
          <w:szCs w:val="24"/>
        </w:rPr>
      </w:pPr>
    </w:p>
    <w:p w:rsidR="00EE3DB2" w:rsidRPr="00C55388" w:rsidRDefault="00EE3DB2" w:rsidP="00EE3DB2">
      <w:pPr>
        <w:spacing w:after="0" w:line="240" w:lineRule="auto"/>
        <w:ind w:firstLine="567"/>
        <w:jc w:val="center"/>
        <w:rPr>
          <w:b/>
          <w:i/>
          <w:sz w:val="52"/>
          <w:szCs w:val="52"/>
        </w:rPr>
      </w:pPr>
      <w:r w:rsidRPr="00C55388">
        <w:rPr>
          <w:b/>
          <w:i/>
          <w:sz w:val="52"/>
          <w:szCs w:val="52"/>
        </w:rPr>
        <w:t>вручается</w:t>
      </w:r>
    </w:p>
    <w:p w:rsidR="00EE3DB2" w:rsidRDefault="00EE3DB2" w:rsidP="00EE3DB2">
      <w:pPr>
        <w:spacing w:after="0" w:line="240" w:lineRule="auto"/>
        <w:ind w:firstLine="567"/>
        <w:jc w:val="center"/>
        <w:rPr>
          <w:b/>
          <w:i/>
          <w:sz w:val="24"/>
          <w:szCs w:val="24"/>
        </w:rPr>
      </w:pPr>
    </w:p>
    <w:p w:rsidR="00EE3DB2" w:rsidRDefault="00EE3DB2" w:rsidP="00EE3DB2">
      <w:pPr>
        <w:spacing w:after="0" w:line="240" w:lineRule="auto"/>
        <w:ind w:firstLine="567"/>
        <w:jc w:val="center"/>
        <w:rPr>
          <w:b/>
          <w:i/>
          <w:sz w:val="24"/>
          <w:szCs w:val="24"/>
        </w:rPr>
      </w:pPr>
    </w:p>
    <w:p w:rsidR="00EE3DB2" w:rsidRDefault="00EE3DB2" w:rsidP="00EE3DB2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567"/>
        <w:jc w:val="center"/>
        <w:rPr>
          <w:b/>
          <w:i/>
          <w:sz w:val="24"/>
          <w:szCs w:val="24"/>
        </w:rPr>
      </w:pPr>
    </w:p>
    <w:p w:rsidR="00EE3DB2" w:rsidRDefault="00EE3DB2" w:rsidP="00EE3DB2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567"/>
        <w:jc w:val="center"/>
        <w:rPr>
          <w:b/>
          <w:i/>
          <w:sz w:val="24"/>
          <w:szCs w:val="24"/>
        </w:rPr>
      </w:pPr>
    </w:p>
    <w:p w:rsidR="00EE3DB2" w:rsidRDefault="00EE3DB2" w:rsidP="00EE3DB2">
      <w:pPr>
        <w:spacing w:after="0" w:line="240" w:lineRule="auto"/>
        <w:ind w:firstLine="567"/>
        <w:jc w:val="center"/>
        <w:rPr>
          <w:b/>
          <w:i/>
          <w:sz w:val="24"/>
          <w:szCs w:val="24"/>
        </w:rPr>
      </w:pPr>
    </w:p>
    <w:p w:rsidR="00EE3DB2" w:rsidRDefault="00EE3DB2" w:rsidP="00EE3DB2">
      <w:pPr>
        <w:tabs>
          <w:tab w:val="left" w:pos="3672"/>
        </w:tabs>
        <w:spacing w:after="0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за участие в районном дистанционном конкурсе детского рисунка </w:t>
      </w:r>
    </w:p>
    <w:p w:rsidR="00EE3DB2" w:rsidRDefault="00EE3DB2" w:rsidP="00EE3DB2">
      <w:pPr>
        <w:tabs>
          <w:tab w:val="left" w:pos="3672"/>
        </w:tabs>
        <w:spacing w:after="0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«Мир профессий»</w:t>
      </w:r>
    </w:p>
    <w:p w:rsidR="00EE3DB2" w:rsidRDefault="00EE3DB2" w:rsidP="00EE3DB2">
      <w:pPr>
        <w:spacing w:after="0" w:line="240" w:lineRule="auto"/>
        <w:rPr>
          <w:b/>
          <w:i/>
          <w:sz w:val="24"/>
          <w:szCs w:val="24"/>
        </w:rPr>
      </w:pPr>
    </w:p>
    <w:p w:rsidR="00EE3DB2" w:rsidRDefault="00EE3DB2" w:rsidP="00EE3DB2">
      <w:pPr>
        <w:spacing w:after="0" w:line="240" w:lineRule="auto"/>
        <w:ind w:firstLine="567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2676525" cy="2676525"/>
            <wp:effectExtent l="0" t="0" r="9525" b="9525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B2" w:rsidRDefault="00EE3DB2" w:rsidP="00EE3DB2">
      <w:pPr>
        <w:spacing w:after="0" w:line="240" w:lineRule="auto"/>
        <w:ind w:firstLine="567"/>
        <w:jc w:val="center"/>
        <w:rPr>
          <w:b/>
          <w:i/>
          <w:sz w:val="24"/>
          <w:szCs w:val="24"/>
        </w:rPr>
      </w:pPr>
    </w:p>
    <w:p w:rsidR="00EE3DB2" w:rsidRDefault="00EE3DB2" w:rsidP="00EE3DB2">
      <w:pPr>
        <w:spacing w:after="0" w:line="240" w:lineRule="auto"/>
        <w:ind w:firstLine="567"/>
        <w:rPr>
          <w:b/>
          <w:i/>
          <w:sz w:val="24"/>
          <w:szCs w:val="24"/>
        </w:rPr>
      </w:pPr>
    </w:p>
    <w:p w:rsidR="00EE3DB2" w:rsidRDefault="00EE3DB2" w:rsidP="00EE3DB2">
      <w:pPr>
        <w:spacing w:after="0" w:line="240" w:lineRule="auto"/>
        <w:ind w:firstLine="567"/>
        <w:rPr>
          <w:b/>
          <w:sz w:val="24"/>
          <w:szCs w:val="24"/>
        </w:rPr>
      </w:pPr>
    </w:p>
    <w:p w:rsidR="00EE3DB2" w:rsidRDefault="00EE3DB2" w:rsidP="00EE3DB2">
      <w:pPr>
        <w:spacing w:after="0" w:line="240" w:lineRule="auto"/>
        <w:ind w:firstLine="567"/>
        <w:rPr>
          <w:b/>
          <w:i/>
          <w:sz w:val="24"/>
          <w:szCs w:val="24"/>
        </w:rPr>
      </w:pPr>
      <w:r w:rsidRPr="00183951">
        <w:rPr>
          <w:b/>
          <w:sz w:val="24"/>
          <w:szCs w:val="24"/>
        </w:rPr>
        <w:t xml:space="preserve">Приказ  № </w:t>
      </w:r>
      <w:r w:rsidR="000E7248" w:rsidRPr="00183951">
        <w:rPr>
          <w:b/>
          <w:sz w:val="24"/>
          <w:szCs w:val="24"/>
        </w:rPr>
        <w:t>609</w:t>
      </w:r>
      <w:r w:rsidRPr="00183951">
        <w:rPr>
          <w:b/>
          <w:sz w:val="24"/>
          <w:szCs w:val="24"/>
        </w:rPr>
        <w:t xml:space="preserve">  от  30.11.2022 г</w:t>
      </w:r>
      <w:r w:rsidRPr="00183951">
        <w:rPr>
          <w:b/>
          <w:i/>
          <w:sz w:val="24"/>
          <w:szCs w:val="24"/>
        </w:rPr>
        <w:t>.</w:t>
      </w:r>
    </w:p>
    <w:p w:rsidR="00EE3DB2" w:rsidRDefault="00EE3DB2" w:rsidP="00EE3DB2">
      <w:pPr>
        <w:spacing w:after="0" w:line="240" w:lineRule="auto"/>
        <w:ind w:firstLine="567"/>
        <w:rPr>
          <w:b/>
          <w:i/>
          <w:sz w:val="24"/>
          <w:szCs w:val="24"/>
        </w:rPr>
      </w:pPr>
    </w:p>
    <w:p w:rsidR="00EE3DB2" w:rsidRDefault="00EE3DB2" w:rsidP="00EE3DB2">
      <w:pPr>
        <w:spacing w:after="0" w:line="240" w:lineRule="auto"/>
        <w:rPr>
          <w:rFonts w:eastAsia="KaiTi"/>
          <w:b/>
          <w:color w:val="000000"/>
          <w:sz w:val="24"/>
          <w:szCs w:val="24"/>
        </w:rPr>
      </w:pPr>
    </w:p>
    <w:p w:rsidR="00EE3DB2" w:rsidRDefault="00EE3DB2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  <w:r>
        <w:rPr>
          <w:rFonts w:eastAsia="KaiTi"/>
          <w:b/>
          <w:color w:val="000000"/>
          <w:sz w:val="24"/>
          <w:szCs w:val="24"/>
        </w:rPr>
        <w:lastRenderedPageBreak/>
        <w:t>УПРАВЛЕНИЕ ОБРАЗОВАНИЯ АДМИНИСТРАЦИИ</w:t>
      </w:r>
    </w:p>
    <w:p w:rsidR="00EE3DB2" w:rsidRDefault="00EE3DB2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  <w:r>
        <w:rPr>
          <w:rFonts w:eastAsia="KaiTi"/>
          <w:b/>
          <w:color w:val="000000"/>
          <w:sz w:val="24"/>
          <w:szCs w:val="24"/>
        </w:rPr>
        <w:t>БАЛАШОВСКОГО МУНИЦИПАЛЬНОГО РАЙОНА</w:t>
      </w:r>
    </w:p>
    <w:p w:rsidR="00EE3DB2" w:rsidRDefault="00EE3DB2" w:rsidP="00EE3DB2">
      <w:pPr>
        <w:spacing w:after="0" w:line="240" w:lineRule="auto"/>
        <w:ind w:firstLine="567"/>
        <w:jc w:val="center"/>
        <w:rPr>
          <w:rFonts w:eastAsia="KaiTi"/>
          <w:b/>
          <w:color w:val="000000"/>
          <w:sz w:val="24"/>
          <w:szCs w:val="24"/>
        </w:rPr>
      </w:pPr>
    </w:p>
    <w:p w:rsidR="00EE3DB2" w:rsidRDefault="00EE3DB2" w:rsidP="00EE3DB2">
      <w:pPr>
        <w:spacing w:after="0" w:line="240" w:lineRule="auto"/>
        <w:rPr>
          <w:b/>
          <w:i/>
          <w:sz w:val="24"/>
          <w:szCs w:val="24"/>
        </w:rPr>
      </w:pPr>
    </w:p>
    <w:p w:rsidR="00EE3DB2" w:rsidRDefault="00EE3DB2" w:rsidP="00EE3DB2">
      <w:pPr>
        <w:spacing w:after="0" w:line="240" w:lineRule="auto"/>
        <w:ind w:firstLine="567"/>
        <w:rPr>
          <w:b/>
          <w:i/>
          <w:sz w:val="24"/>
          <w:szCs w:val="24"/>
        </w:rPr>
      </w:pPr>
    </w:p>
    <w:p w:rsidR="00EE3DB2" w:rsidRDefault="003D2414" w:rsidP="00EE3DB2">
      <w:pPr>
        <w:spacing w:after="0" w:line="240" w:lineRule="auto"/>
        <w:ind w:firstLine="567"/>
        <w:jc w:val="center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2295525" cy="531495"/>
                <wp:effectExtent l="0" t="0" r="3175" b="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955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DB2" w:rsidRPr="007D6B54" w:rsidRDefault="00EE3DB2" w:rsidP="00EE3DB2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7D6B54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72"/>
                                <w:szCs w:val="72"/>
                              </w:rPr>
                              <w:t xml:space="preserve"> Дипл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27" type="#_x0000_t202" style="width:180.75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" filled="f" stroked="f">
                <o:lock v:ext="edit" shapetype="t"/>
                <v:textbox style="mso-fit-shape-to-text:t">
                  <w:txbxContent>
                    <w:p w:rsidR="00EE3DB2" w:rsidRPr="007D6B54" w:rsidRDefault="00EE3DB2" w:rsidP="00EE3DB2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7D6B54">
                        <w:rPr>
                          <w:b/>
                          <w:bCs/>
                          <w:i/>
                          <w:iCs/>
                          <w:color w:val="FF0000"/>
                          <w:sz w:val="72"/>
                          <w:szCs w:val="72"/>
                        </w:rPr>
                        <w:t xml:space="preserve"> Дипло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3DB2" w:rsidRDefault="00EE3DB2" w:rsidP="00EE3DB2">
      <w:pPr>
        <w:spacing w:after="0" w:line="240" w:lineRule="auto"/>
        <w:rPr>
          <w:b/>
          <w:i/>
          <w:sz w:val="24"/>
          <w:szCs w:val="24"/>
        </w:rPr>
      </w:pPr>
    </w:p>
    <w:p w:rsidR="00EE3DB2" w:rsidRPr="007D6B54" w:rsidRDefault="00EE3DB2" w:rsidP="00EE3DB2">
      <w:pPr>
        <w:spacing w:after="0" w:line="240" w:lineRule="auto"/>
        <w:ind w:firstLine="567"/>
        <w:jc w:val="center"/>
        <w:rPr>
          <w:b/>
          <w:i/>
          <w:color w:val="943634"/>
          <w:sz w:val="48"/>
          <w:szCs w:val="48"/>
        </w:rPr>
      </w:pPr>
      <w:r w:rsidRPr="007D6B54">
        <w:rPr>
          <w:b/>
          <w:i/>
          <w:color w:val="943634"/>
          <w:sz w:val="48"/>
          <w:szCs w:val="48"/>
        </w:rPr>
        <w:t>награждается</w:t>
      </w:r>
    </w:p>
    <w:p w:rsidR="00EE3DB2" w:rsidRDefault="00EE3DB2" w:rsidP="00EE3DB2">
      <w:pPr>
        <w:spacing w:after="0" w:line="240" w:lineRule="auto"/>
        <w:ind w:firstLine="567"/>
        <w:jc w:val="center"/>
        <w:rPr>
          <w:b/>
          <w:i/>
          <w:sz w:val="24"/>
          <w:szCs w:val="24"/>
        </w:rPr>
      </w:pPr>
    </w:p>
    <w:p w:rsidR="00EE3DB2" w:rsidRDefault="00EE3DB2" w:rsidP="00EE3DB2">
      <w:pPr>
        <w:spacing w:after="0" w:line="240" w:lineRule="auto"/>
        <w:ind w:firstLine="567"/>
        <w:jc w:val="center"/>
        <w:rPr>
          <w:b/>
          <w:i/>
          <w:sz w:val="24"/>
          <w:szCs w:val="24"/>
        </w:rPr>
      </w:pPr>
    </w:p>
    <w:p w:rsidR="00EE3DB2" w:rsidRDefault="00EE3DB2" w:rsidP="00EE3DB2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567"/>
        <w:jc w:val="center"/>
        <w:rPr>
          <w:b/>
          <w:i/>
          <w:sz w:val="24"/>
          <w:szCs w:val="24"/>
        </w:rPr>
      </w:pPr>
    </w:p>
    <w:p w:rsidR="00EE3DB2" w:rsidRDefault="00EE3DB2" w:rsidP="00EE3DB2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567"/>
        <w:jc w:val="center"/>
        <w:rPr>
          <w:b/>
          <w:i/>
          <w:sz w:val="24"/>
          <w:szCs w:val="24"/>
        </w:rPr>
      </w:pPr>
    </w:p>
    <w:p w:rsidR="00EE3DB2" w:rsidRDefault="00EE3DB2" w:rsidP="00EE3DB2">
      <w:pPr>
        <w:spacing w:after="0" w:line="240" w:lineRule="auto"/>
        <w:ind w:firstLine="567"/>
        <w:jc w:val="center"/>
        <w:rPr>
          <w:b/>
          <w:i/>
          <w:sz w:val="24"/>
          <w:szCs w:val="24"/>
        </w:rPr>
      </w:pPr>
    </w:p>
    <w:p w:rsidR="00EE3DB2" w:rsidRDefault="00EE3DB2" w:rsidP="00EE3DB2">
      <w:pPr>
        <w:spacing w:after="0" w:line="240" w:lineRule="auto"/>
        <w:ind w:firstLine="567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за ___ место</w:t>
      </w:r>
    </w:p>
    <w:p w:rsidR="00EE3DB2" w:rsidRDefault="00EE3DB2" w:rsidP="00EE3DB2">
      <w:pPr>
        <w:tabs>
          <w:tab w:val="left" w:pos="3672"/>
        </w:tabs>
        <w:spacing w:after="0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в районном дистанционном конкурсе </w:t>
      </w:r>
    </w:p>
    <w:p w:rsidR="00EE3DB2" w:rsidRDefault="00EE3DB2" w:rsidP="00EE3DB2">
      <w:pPr>
        <w:tabs>
          <w:tab w:val="left" w:pos="3672"/>
        </w:tabs>
        <w:spacing w:after="0" w:line="240" w:lineRule="auto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детского рисунка </w:t>
      </w:r>
    </w:p>
    <w:p w:rsidR="00EE3DB2" w:rsidRDefault="00EE3DB2" w:rsidP="00EE3DB2">
      <w:pPr>
        <w:tabs>
          <w:tab w:val="left" w:pos="3672"/>
        </w:tabs>
        <w:spacing w:after="0" w:line="240" w:lineRule="auto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«Мир профессий»</w:t>
      </w:r>
    </w:p>
    <w:p w:rsidR="00EE3DB2" w:rsidRDefault="00EE3DB2" w:rsidP="00EE3DB2">
      <w:pPr>
        <w:spacing w:after="0" w:line="240" w:lineRule="auto"/>
        <w:ind w:firstLine="567"/>
        <w:jc w:val="center"/>
        <w:rPr>
          <w:b/>
          <w:i/>
          <w:sz w:val="60"/>
          <w:szCs w:val="60"/>
        </w:rPr>
      </w:pPr>
      <w:r>
        <w:rPr>
          <w:b/>
          <w:i/>
          <w:sz w:val="60"/>
          <w:szCs w:val="60"/>
        </w:rPr>
        <w:t>возрастная группа ____ - ___ лет</w:t>
      </w:r>
    </w:p>
    <w:p w:rsidR="00EE3DB2" w:rsidRDefault="00EE3DB2" w:rsidP="00EE3DB2">
      <w:pPr>
        <w:spacing w:after="0" w:line="240" w:lineRule="auto"/>
        <w:rPr>
          <w:b/>
          <w:i/>
          <w:sz w:val="24"/>
          <w:szCs w:val="24"/>
        </w:rPr>
      </w:pPr>
    </w:p>
    <w:p w:rsidR="00EE3DB2" w:rsidRDefault="00EE3DB2" w:rsidP="00EE3DB2">
      <w:pPr>
        <w:spacing w:after="0" w:line="240" w:lineRule="auto"/>
        <w:ind w:firstLine="567"/>
        <w:jc w:val="center"/>
        <w:rPr>
          <w:b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2190750" cy="219075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B2" w:rsidRDefault="00EE3DB2" w:rsidP="00EE3DB2">
      <w:pPr>
        <w:spacing w:after="0" w:line="240" w:lineRule="auto"/>
        <w:ind w:firstLine="567"/>
      </w:pPr>
      <w:r w:rsidRPr="00183951">
        <w:rPr>
          <w:b/>
          <w:sz w:val="24"/>
          <w:szCs w:val="24"/>
        </w:rPr>
        <w:t xml:space="preserve">Приказ  № </w:t>
      </w:r>
      <w:r w:rsidR="000E7248" w:rsidRPr="00183951">
        <w:rPr>
          <w:b/>
          <w:sz w:val="24"/>
          <w:szCs w:val="24"/>
        </w:rPr>
        <w:t>609</w:t>
      </w:r>
      <w:r w:rsidRPr="00183951">
        <w:rPr>
          <w:b/>
          <w:sz w:val="24"/>
          <w:szCs w:val="24"/>
        </w:rPr>
        <w:t xml:space="preserve">  от 30.11.2022 г</w:t>
      </w:r>
      <w:r w:rsidRPr="00183951">
        <w:rPr>
          <w:b/>
          <w:i/>
          <w:sz w:val="24"/>
          <w:szCs w:val="24"/>
        </w:rPr>
        <w:t>.</w:t>
      </w:r>
    </w:p>
    <w:sectPr w:rsidR="00EE3DB2" w:rsidSect="001A7DA8">
      <w:pgSz w:w="11906" w:h="16838"/>
      <w:pgMar w:top="1134" w:right="566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673"/>
    <w:multiLevelType w:val="hybridMultilevel"/>
    <w:tmpl w:val="1B64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531E3"/>
    <w:multiLevelType w:val="hybridMultilevel"/>
    <w:tmpl w:val="34F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A0523"/>
    <w:multiLevelType w:val="hybridMultilevel"/>
    <w:tmpl w:val="D5C6CF8A"/>
    <w:lvl w:ilvl="0" w:tplc="A13623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B64C2"/>
    <w:multiLevelType w:val="hybridMultilevel"/>
    <w:tmpl w:val="7712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071E0"/>
    <w:multiLevelType w:val="hybridMultilevel"/>
    <w:tmpl w:val="506C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01910"/>
    <w:multiLevelType w:val="hybridMultilevel"/>
    <w:tmpl w:val="F0F8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D5211"/>
    <w:multiLevelType w:val="hybridMultilevel"/>
    <w:tmpl w:val="9258BCD0"/>
    <w:lvl w:ilvl="0" w:tplc="C950AF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25187"/>
    <w:multiLevelType w:val="hybridMultilevel"/>
    <w:tmpl w:val="1318E4AE"/>
    <w:lvl w:ilvl="0" w:tplc="599C1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023F3"/>
    <w:multiLevelType w:val="hybridMultilevel"/>
    <w:tmpl w:val="E5F81A3C"/>
    <w:lvl w:ilvl="0" w:tplc="8996B7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F8"/>
    <w:rsid w:val="0009702B"/>
    <w:rsid w:val="000A529B"/>
    <w:rsid w:val="000D212F"/>
    <w:rsid w:val="000E7248"/>
    <w:rsid w:val="000F3EFD"/>
    <w:rsid w:val="00106BA4"/>
    <w:rsid w:val="00170827"/>
    <w:rsid w:val="00183951"/>
    <w:rsid w:val="00190392"/>
    <w:rsid w:val="001A7DA8"/>
    <w:rsid w:val="001F446C"/>
    <w:rsid w:val="002159D3"/>
    <w:rsid w:val="0026628C"/>
    <w:rsid w:val="002E0EBF"/>
    <w:rsid w:val="002F2CC1"/>
    <w:rsid w:val="002F778E"/>
    <w:rsid w:val="003374EB"/>
    <w:rsid w:val="00370ECD"/>
    <w:rsid w:val="003D2414"/>
    <w:rsid w:val="003D7D49"/>
    <w:rsid w:val="004327D5"/>
    <w:rsid w:val="00456AF8"/>
    <w:rsid w:val="004754C7"/>
    <w:rsid w:val="004C509B"/>
    <w:rsid w:val="004E4033"/>
    <w:rsid w:val="00511163"/>
    <w:rsid w:val="00541E5F"/>
    <w:rsid w:val="00593D53"/>
    <w:rsid w:val="005E456E"/>
    <w:rsid w:val="00622A53"/>
    <w:rsid w:val="006355A9"/>
    <w:rsid w:val="006A174F"/>
    <w:rsid w:val="006A47E5"/>
    <w:rsid w:val="00723B8D"/>
    <w:rsid w:val="00760DFF"/>
    <w:rsid w:val="00761666"/>
    <w:rsid w:val="00833BA4"/>
    <w:rsid w:val="00854B0B"/>
    <w:rsid w:val="00870ED6"/>
    <w:rsid w:val="008844E6"/>
    <w:rsid w:val="008F7A94"/>
    <w:rsid w:val="0090340A"/>
    <w:rsid w:val="0092531F"/>
    <w:rsid w:val="00972960"/>
    <w:rsid w:val="00994475"/>
    <w:rsid w:val="009A53F2"/>
    <w:rsid w:val="009D68BE"/>
    <w:rsid w:val="00A00E1B"/>
    <w:rsid w:val="00A17283"/>
    <w:rsid w:val="00A46F35"/>
    <w:rsid w:val="00A64A9B"/>
    <w:rsid w:val="00A97485"/>
    <w:rsid w:val="00AC251C"/>
    <w:rsid w:val="00B8210E"/>
    <w:rsid w:val="00C87701"/>
    <w:rsid w:val="00CC3D42"/>
    <w:rsid w:val="00D409D8"/>
    <w:rsid w:val="00D45899"/>
    <w:rsid w:val="00D462B3"/>
    <w:rsid w:val="00D62F0C"/>
    <w:rsid w:val="00E164BB"/>
    <w:rsid w:val="00E97E4B"/>
    <w:rsid w:val="00EB6840"/>
    <w:rsid w:val="00EE3DB2"/>
    <w:rsid w:val="00F22B99"/>
    <w:rsid w:val="00F44594"/>
    <w:rsid w:val="00F578BE"/>
    <w:rsid w:val="00F64F47"/>
    <w:rsid w:val="00F65791"/>
    <w:rsid w:val="00F847D0"/>
    <w:rsid w:val="00FC012E"/>
    <w:rsid w:val="00FE7FD0"/>
    <w:rsid w:val="00FF2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715F2"/>
  <w15:docId w15:val="{223973DD-0A8C-4F5E-8584-74F1A6E4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6AF8"/>
    <w:pPr>
      <w:spacing w:after="2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D4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56AF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56AF8"/>
    <w:pPr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456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56AF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456AF8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56AF8"/>
    <w:rPr>
      <w:rFonts w:eastAsiaTheme="minorEastAsia"/>
      <w:color w:val="5A5A5A" w:themeColor="text1" w:themeTint="A5"/>
      <w:spacing w:val="15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56AF8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qFormat/>
    <w:rsid w:val="00456A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456AF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456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456AF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456AF8"/>
    <w:pPr>
      <w:spacing w:line="240" w:lineRule="auto"/>
    </w:pPr>
  </w:style>
  <w:style w:type="character" w:styleId="ad">
    <w:name w:val="Subtle Emphasis"/>
    <w:basedOn w:val="a0"/>
    <w:uiPriority w:val="19"/>
    <w:qFormat/>
    <w:rsid w:val="00456AF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456AF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54E8-3C81-4243-8BD1-E08D5F1A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71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12-01T04:40:00Z</cp:lastPrinted>
  <dcterms:created xsi:type="dcterms:W3CDTF">2022-12-02T09:44:00Z</dcterms:created>
  <dcterms:modified xsi:type="dcterms:W3CDTF">2022-12-02T09:44:00Z</dcterms:modified>
</cp:coreProperties>
</file>